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2CBD" w14:textId="3699555B" w:rsidR="0088080A" w:rsidRPr="0088080A" w:rsidRDefault="0088080A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</w:t>
      </w:r>
      <w:r w:rsidRPr="0088080A">
        <w:rPr>
          <w:b/>
          <w:bCs/>
          <w:sz w:val="32"/>
          <w:szCs w:val="32"/>
        </w:rPr>
        <w:t>STATISTICS ASSIGNMENT</w:t>
      </w:r>
    </w:p>
    <w:p w14:paraId="74C65566" w14:textId="6B990EC3" w:rsidR="0082475A" w:rsidRPr="0088080A" w:rsidRDefault="003A6AA4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1-</w:t>
      </w:r>
    </w:p>
    <w:p w14:paraId="759FC8A1" w14:textId="56ADD329" w:rsidR="003A6AA4" w:rsidRDefault="003A6AA4">
      <w:r>
        <w:t>Sample size n = 25</w:t>
      </w:r>
    </w:p>
    <w:p w14:paraId="658AA189" w14:textId="3AD46237" w:rsidR="003A6AA4" w:rsidRDefault="003A6AA4">
      <w:r>
        <w:t>Sample time = 60 M</w:t>
      </w:r>
    </w:p>
    <w:p w14:paraId="30ED6DE4" w14:textId="69A8231D" w:rsidR="003A6AA4" w:rsidRDefault="003A6AA4">
      <w:r>
        <w:t>Sample Standard deviation = 30 M</w:t>
      </w:r>
    </w:p>
    <w:p w14:paraId="68F6ACD1" w14:textId="298708B6" w:rsidR="003A6AA4" w:rsidRDefault="003A6AA4">
      <w:r>
        <w:t>H0: u= 50 the average time spent by users</w:t>
      </w:r>
    </w:p>
    <w:p w14:paraId="720461A5" w14:textId="6BB18469" w:rsidR="003A6AA4" w:rsidRDefault="003A6AA4">
      <w:r>
        <w:t>H1:</w:t>
      </w:r>
      <w:r w:rsidR="007C759A">
        <w:t xml:space="preserve"> </w:t>
      </w:r>
      <w:r>
        <w:t>u</w:t>
      </w:r>
      <w:r>
        <w:rPr>
          <w:rFonts w:cstheme="minorHAnsi"/>
        </w:rPr>
        <w:t>≠</w:t>
      </w:r>
      <w:r>
        <w:t xml:space="preserve"> 50 </w:t>
      </w:r>
      <w:r w:rsidR="0030271F">
        <w:t>the average time spent by the users</w:t>
      </w:r>
    </w:p>
    <w:p w14:paraId="6EFBBFF8" w14:textId="4A1C5ABC" w:rsidR="0030271F" w:rsidRDefault="0030271F">
      <w:r>
        <w:t xml:space="preserve"> Calculate the </w:t>
      </w:r>
      <w:r w:rsidR="0040285E">
        <w:t>‘</w:t>
      </w:r>
      <w:r w:rsidR="005B0577">
        <w:t>t-test</w:t>
      </w:r>
    </w:p>
    <w:p w14:paraId="48DF0878" w14:textId="751084D4" w:rsidR="0030271F" w:rsidRDefault="0030271F">
      <w:r>
        <w:t>T= (x-u)/(s/</w:t>
      </w:r>
      <w:r>
        <w:rPr>
          <w:rFonts w:ascii="Cambria Math" w:hAnsi="Cambria Math"/>
        </w:rPr>
        <w:t>√</w:t>
      </w:r>
      <w:r>
        <w:t>n)</w:t>
      </w:r>
    </w:p>
    <w:p w14:paraId="15C4A763" w14:textId="1431AF73" w:rsidR="0030271F" w:rsidRDefault="0030271F">
      <w:r>
        <w:t>= (60-50)/</w:t>
      </w:r>
      <w:r w:rsidR="007C759A">
        <w:t xml:space="preserve"> </w:t>
      </w:r>
      <w:r>
        <w:t>(30/</w:t>
      </w:r>
      <w:r>
        <w:rPr>
          <w:rFonts w:ascii="Cambria Math" w:hAnsi="Cambria Math"/>
        </w:rPr>
        <w:t>√</w:t>
      </w:r>
      <w:r>
        <w:t>25)</w:t>
      </w:r>
    </w:p>
    <w:p w14:paraId="40AAF31D" w14:textId="12799A4F" w:rsidR="0030271F" w:rsidRDefault="0030271F">
      <w:r>
        <w:t>=1.6666667</w:t>
      </w:r>
    </w:p>
    <w:p w14:paraId="5E218324" w14:textId="162ADBE1" w:rsidR="0030271F" w:rsidRDefault="0030271F">
      <w:r>
        <w:t>P value= 0.054290</w:t>
      </w:r>
    </w:p>
    <w:p w14:paraId="05420BD3" w14:textId="17E06BE7" w:rsidR="0030271F" w:rsidRDefault="0030271F">
      <w:proofErr w:type="spellStart"/>
      <w:r>
        <w:t>df</w:t>
      </w:r>
      <w:proofErr w:type="spellEnd"/>
      <w:r>
        <w:t>= (n-1)</w:t>
      </w:r>
      <w:r w:rsidR="0040285E">
        <w:t xml:space="preserve"> </w:t>
      </w:r>
      <w:r>
        <w:t>=24</w:t>
      </w:r>
    </w:p>
    <w:p w14:paraId="1798497F" w14:textId="6BEDB29B" w:rsidR="0040285E" w:rsidRDefault="0040285E">
      <w:r>
        <w:t>Since this P value is more than our significance level a= 0.20, we accept the null hypothesis. We have sufficient evidence to say that the mean minute of the sample user is equal to 50 min.</w:t>
      </w:r>
    </w:p>
    <w:p w14:paraId="18E9D6F4" w14:textId="5DE815BF" w:rsidR="0040285E" w:rsidRDefault="0040285E"/>
    <w:p w14:paraId="2B9728B0" w14:textId="3CBCF4F7" w:rsidR="0040285E" w:rsidRPr="0088080A" w:rsidRDefault="0040285E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2-</w:t>
      </w:r>
    </w:p>
    <w:p w14:paraId="380E86E4" w14:textId="07294CA5" w:rsidR="0040285E" w:rsidRDefault="0040285E">
      <w:r>
        <w:t>First</w:t>
      </w:r>
      <w:r w:rsidR="005B0577">
        <w:t>,</w:t>
      </w:r>
      <w:r>
        <w:t xml:space="preserve"> we arrange the given data in ascending order</w:t>
      </w:r>
    </w:p>
    <w:p w14:paraId="2558C563" w14:textId="4ADC8A1C" w:rsidR="0040285E" w:rsidRDefault="0040285E">
      <w:r>
        <w:t>160, 162, 162,164,168,169,170</w:t>
      </w:r>
    </w:p>
    <w:p w14:paraId="09AB3D00" w14:textId="5327E72B" w:rsidR="0040285E" w:rsidRDefault="0040285E">
      <w:r>
        <w:t>Median= 164, as it’s the middle number of the data</w:t>
      </w:r>
      <w:r w:rsidR="00875C12">
        <w:t>.</w:t>
      </w:r>
    </w:p>
    <w:p w14:paraId="6D66BF8D" w14:textId="19CF760B" w:rsidR="0040285E" w:rsidRDefault="0040285E"/>
    <w:p w14:paraId="46F0342D" w14:textId="2F22EA79" w:rsidR="0040285E" w:rsidRPr="0088080A" w:rsidRDefault="0040285E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3-</w:t>
      </w:r>
    </w:p>
    <w:p w14:paraId="698A001E" w14:textId="3CDC31AA" w:rsidR="0040285E" w:rsidRDefault="00875C12">
      <w:r>
        <w:t>84, 85, 89, 92, 93,89, 87, 89, 92</w:t>
      </w:r>
      <w:r>
        <w:br/>
        <w:t>As 89 occurs the maximum times so 89 is the mode.</w:t>
      </w:r>
    </w:p>
    <w:p w14:paraId="666A26D0" w14:textId="115FF486" w:rsidR="00875C12" w:rsidRDefault="00875C12"/>
    <w:p w14:paraId="3DC38A83" w14:textId="1B41B1C2" w:rsidR="00875C12" w:rsidRPr="0088080A" w:rsidRDefault="00875C12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4-</w:t>
      </w:r>
    </w:p>
    <w:p w14:paraId="424D22C3" w14:textId="243B7107" w:rsidR="00875C12" w:rsidRDefault="00875C12"/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875C12" w14:paraId="0BAC586F" w14:textId="77777777" w:rsidTr="003722FC">
        <w:tc>
          <w:tcPr>
            <w:tcW w:w="3005" w:type="dxa"/>
          </w:tcPr>
          <w:p w14:paraId="38F31E83" w14:textId="376B04E2" w:rsidR="00875C12" w:rsidRDefault="00875C12">
            <w:r>
              <w:t>Marks xi</w:t>
            </w:r>
          </w:p>
        </w:tc>
        <w:tc>
          <w:tcPr>
            <w:tcW w:w="3005" w:type="dxa"/>
          </w:tcPr>
          <w:p w14:paraId="61E648A0" w14:textId="329D2090" w:rsidR="00875C12" w:rsidRDefault="00875C12">
            <w:r>
              <w:t xml:space="preserve">Number of </w:t>
            </w:r>
            <w:proofErr w:type="gramStart"/>
            <w:r>
              <w:t>student</w:t>
            </w:r>
            <w:proofErr w:type="gramEnd"/>
            <w:r>
              <w:t xml:space="preserve"> fi</w:t>
            </w:r>
          </w:p>
        </w:tc>
        <w:tc>
          <w:tcPr>
            <w:tcW w:w="3006" w:type="dxa"/>
          </w:tcPr>
          <w:p w14:paraId="5A7D1570" w14:textId="261B4093" w:rsidR="00875C12" w:rsidRDefault="00875C12">
            <w:proofErr w:type="spellStart"/>
            <w:r>
              <w:t>fixi</w:t>
            </w:r>
            <w:proofErr w:type="spellEnd"/>
          </w:p>
        </w:tc>
      </w:tr>
      <w:tr w:rsidR="00875C12" w14:paraId="0CCD78DE" w14:textId="77777777" w:rsidTr="003722FC">
        <w:tc>
          <w:tcPr>
            <w:tcW w:w="3005" w:type="dxa"/>
          </w:tcPr>
          <w:p w14:paraId="6DC95FA1" w14:textId="598DAD27" w:rsidR="00875C12" w:rsidRDefault="00875C12">
            <w:r>
              <w:t>3</w:t>
            </w:r>
          </w:p>
        </w:tc>
        <w:tc>
          <w:tcPr>
            <w:tcW w:w="3005" w:type="dxa"/>
          </w:tcPr>
          <w:p w14:paraId="6166A45D" w14:textId="3356216A" w:rsidR="00875C12" w:rsidRDefault="00875C12">
            <w:r>
              <w:t>1</w:t>
            </w:r>
          </w:p>
        </w:tc>
        <w:tc>
          <w:tcPr>
            <w:tcW w:w="3006" w:type="dxa"/>
          </w:tcPr>
          <w:p w14:paraId="39BC6DCF" w14:textId="7E89061E" w:rsidR="00875C12" w:rsidRDefault="00875C12">
            <w:r>
              <w:t>3</w:t>
            </w:r>
          </w:p>
        </w:tc>
      </w:tr>
      <w:tr w:rsidR="00875C12" w14:paraId="7E8895EB" w14:textId="77777777" w:rsidTr="003722FC">
        <w:tc>
          <w:tcPr>
            <w:tcW w:w="3005" w:type="dxa"/>
          </w:tcPr>
          <w:p w14:paraId="41A287E2" w14:textId="782B0929" w:rsidR="00875C12" w:rsidRDefault="00875C12">
            <w:r>
              <w:t>4</w:t>
            </w:r>
          </w:p>
        </w:tc>
        <w:tc>
          <w:tcPr>
            <w:tcW w:w="3005" w:type="dxa"/>
          </w:tcPr>
          <w:p w14:paraId="1343BB87" w14:textId="0A4C9BFB" w:rsidR="00875C12" w:rsidRDefault="00875C12">
            <w:r>
              <w:t>2</w:t>
            </w:r>
          </w:p>
        </w:tc>
        <w:tc>
          <w:tcPr>
            <w:tcW w:w="3006" w:type="dxa"/>
          </w:tcPr>
          <w:p w14:paraId="287DD607" w14:textId="69BC9F03" w:rsidR="00875C12" w:rsidRDefault="00875C12">
            <w:r>
              <w:t>8</w:t>
            </w:r>
          </w:p>
        </w:tc>
      </w:tr>
      <w:tr w:rsidR="00875C12" w14:paraId="4449FC61" w14:textId="77777777" w:rsidTr="003722FC">
        <w:tc>
          <w:tcPr>
            <w:tcW w:w="3005" w:type="dxa"/>
          </w:tcPr>
          <w:p w14:paraId="58EC4E3B" w14:textId="260B7171" w:rsidR="00875C12" w:rsidRDefault="00875C12">
            <w:r>
              <w:t>5</w:t>
            </w:r>
          </w:p>
        </w:tc>
        <w:tc>
          <w:tcPr>
            <w:tcW w:w="3005" w:type="dxa"/>
          </w:tcPr>
          <w:p w14:paraId="7C8222FE" w14:textId="5DFA92DA" w:rsidR="00875C12" w:rsidRDefault="00875C12">
            <w:r>
              <w:t>2</w:t>
            </w:r>
          </w:p>
        </w:tc>
        <w:tc>
          <w:tcPr>
            <w:tcW w:w="3006" w:type="dxa"/>
          </w:tcPr>
          <w:p w14:paraId="27856A41" w14:textId="5377C4B7" w:rsidR="00875C12" w:rsidRDefault="00875C12">
            <w:r>
              <w:t>10</w:t>
            </w:r>
          </w:p>
        </w:tc>
      </w:tr>
      <w:tr w:rsidR="00875C12" w14:paraId="6DCA573A" w14:textId="77777777" w:rsidTr="003722FC">
        <w:tc>
          <w:tcPr>
            <w:tcW w:w="3005" w:type="dxa"/>
          </w:tcPr>
          <w:p w14:paraId="6563FAFD" w14:textId="200BC628" w:rsidR="00875C12" w:rsidRDefault="00875C12">
            <w:r>
              <w:t>6</w:t>
            </w:r>
          </w:p>
        </w:tc>
        <w:tc>
          <w:tcPr>
            <w:tcW w:w="3005" w:type="dxa"/>
          </w:tcPr>
          <w:p w14:paraId="47A0AF60" w14:textId="70E0A6B6" w:rsidR="00875C12" w:rsidRDefault="00875C12">
            <w:r>
              <w:t>4</w:t>
            </w:r>
          </w:p>
        </w:tc>
        <w:tc>
          <w:tcPr>
            <w:tcW w:w="3006" w:type="dxa"/>
          </w:tcPr>
          <w:p w14:paraId="7A74CC30" w14:textId="22713DC2" w:rsidR="00875C12" w:rsidRDefault="00875C12">
            <w:r>
              <w:t>24</w:t>
            </w:r>
          </w:p>
        </w:tc>
      </w:tr>
      <w:tr w:rsidR="00875C12" w14:paraId="503916EA" w14:textId="77777777" w:rsidTr="003722FC">
        <w:tc>
          <w:tcPr>
            <w:tcW w:w="3005" w:type="dxa"/>
          </w:tcPr>
          <w:p w14:paraId="06814DC6" w14:textId="7EBDB8A8" w:rsidR="00875C12" w:rsidRDefault="00875C12">
            <w:r>
              <w:t>7</w:t>
            </w:r>
          </w:p>
        </w:tc>
        <w:tc>
          <w:tcPr>
            <w:tcW w:w="3005" w:type="dxa"/>
          </w:tcPr>
          <w:p w14:paraId="29916897" w14:textId="75687512" w:rsidR="00875C12" w:rsidRDefault="00875C12">
            <w:r>
              <w:t>5</w:t>
            </w:r>
          </w:p>
        </w:tc>
        <w:tc>
          <w:tcPr>
            <w:tcW w:w="3006" w:type="dxa"/>
          </w:tcPr>
          <w:p w14:paraId="4A664385" w14:textId="579035A7" w:rsidR="00875C12" w:rsidRDefault="00875C12">
            <w:r>
              <w:t>35</w:t>
            </w:r>
          </w:p>
        </w:tc>
      </w:tr>
      <w:tr w:rsidR="00875C12" w14:paraId="7A634BC3" w14:textId="77777777" w:rsidTr="003722FC">
        <w:tc>
          <w:tcPr>
            <w:tcW w:w="3005" w:type="dxa"/>
          </w:tcPr>
          <w:p w14:paraId="3930E16E" w14:textId="4F61F3D9" w:rsidR="00875C12" w:rsidRDefault="00875C12">
            <w:r>
              <w:lastRenderedPageBreak/>
              <w:t>8</w:t>
            </w:r>
          </w:p>
        </w:tc>
        <w:tc>
          <w:tcPr>
            <w:tcW w:w="3005" w:type="dxa"/>
          </w:tcPr>
          <w:p w14:paraId="23450B4F" w14:textId="4360358A" w:rsidR="00875C12" w:rsidRDefault="00875C12">
            <w:r>
              <w:t>3</w:t>
            </w:r>
          </w:p>
        </w:tc>
        <w:tc>
          <w:tcPr>
            <w:tcW w:w="3006" w:type="dxa"/>
          </w:tcPr>
          <w:p w14:paraId="2ACFA114" w14:textId="5AA83C72" w:rsidR="00875C12" w:rsidRDefault="00875C12">
            <w:r>
              <w:t>24</w:t>
            </w:r>
          </w:p>
        </w:tc>
      </w:tr>
      <w:tr w:rsidR="00875C12" w14:paraId="493E5ED2" w14:textId="77777777" w:rsidTr="003722FC">
        <w:tc>
          <w:tcPr>
            <w:tcW w:w="3005" w:type="dxa"/>
            <w:tcBorders>
              <w:bottom w:val="single" w:sz="4" w:space="0" w:color="auto"/>
            </w:tcBorders>
          </w:tcPr>
          <w:p w14:paraId="4E5E6D54" w14:textId="7BD4BE8B" w:rsidR="00875C12" w:rsidRDefault="00875C12">
            <w:r>
              <w:t>9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795022A" w14:textId="5CF2CEAA" w:rsidR="00875C12" w:rsidRDefault="00875C12">
            <w:r>
              <w:t>2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A80C625" w14:textId="1185083B" w:rsidR="00875C12" w:rsidRDefault="00875C12">
            <w:r>
              <w:t>18</w:t>
            </w:r>
          </w:p>
        </w:tc>
      </w:tr>
      <w:tr w:rsidR="003722FC" w14:paraId="16C73600" w14:textId="77777777" w:rsidTr="003722FC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692E406D" w14:textId="11339FE2" w:rsidR="003722FC" w:rsidRDefault="003722FC">
            <w:r>
              <w:t>10</w:t>
            </w:r>
          </w:p>
        </w:tc>
        <w:tc>
          <w:tcPr>
            <w:tcW w:w="3005" w:type="dxa"/>
          </w:tcPr>
          <w:p w14:paraId="2E6A8EA5" w14:textId="048957BA" w:rsidR="003722FC" w:rsidRDefault="003722FC">
            <w:r>
              <w:t>1</w:t>
            </w:r>
          </w:p>
        </w:tc>
        <w:tc>
          <w:tcPr>
            <w:tcW w:w="3006" w:type="dxa"/>
          </w:tcPr>
          <w:p w14:paraId="48EF1360" w14:textId="5F12987C" w:rsidR="003722FC" w:rsidRDefault="003722FC">
            <w:r>
              <w:t>10</w:t>
            </w:r>
          </w:p>
        </w:tc>
      </w:tr>
    </w:tbl>
    <w:p w14:paraId="176BD962" w14:textId="39CD2611" w:rsidR="00875C12" w:rsidRDefault="003722FC">
      <w:r>
        <w:t xml:space="preserve">Total </w:t>
      </w:r>
      <w:r>
        <w:rPr>
          <w:rFonts w:cstheme="minorHAnsi"/>
        </w:rPr>
        <w:t>∑</w:t>
      </w:r>
      <w:r>
        <w:t xml:space="preserve">fi=20                  </w:t>
      </w:r>
      <w:r>
        <w:rPr>
          <w:rFonts w:cstheme="minorHAnsi"/>
        </w:rPr>
        <w:t>∑</w:t>
      </w:r>
      <w:r>
        <w:t>8i=1fixi= 132</w:t>
      </w:r>
    </w:p>
    <w:p w14:paraId="0E3A1E70" w14:textId="54020F97" w:rsidR="003722FC" w:rsidRDefault="003722FC">
      <w:r>
        <w:t>x</w:t>
      </w:r>
      <w:r>
        <w:rPr>
          <w:vertAlign w:val="superscript"/>
        </w:rPr>
        <w:t xml:space="preserve">- - </w:t>
      </w:r>
      <w:r>
        <w:t xml:space="preserve">= </w:t>
      </w:r>
      <w:r>
        <w:rPr>
          <w:rFonts w:cstheme="minorHAnsi"/>
        </w:rPr>
        <w:t>∑</w:t>
      </w:r>
      <w:r>
        <w:t xml:space="preserve">8i = 1fixi </w:t>
      </w:r>
      <w:r>
        <w:rPr>
          <w:rFonts w:cstheme="minorHAnsi"/>
        </w:rPr>
        <w:t>∑</w:t>
      </w:r>
      <w:r>
        <w:t xml:space="preserve">fi= 13220 </w:t>
      </w:r>
    </w:p>
    <w:p w14:paraId="6E1CF183" w14:textId="52126438" w:rsidR="003722FC" w:rsidRDefault="003722FC">
      <w:r>
        <w:t xml:space="preserve">=6.6 </w:t>
      </w:r>
    </w:p>
    <w:p w14:paraId="269BA4B1" w14:textId="3C09E6CE" w:rsidR="003722FC" w:rsidRDefault="003722FC"/>
    <w:p w14:paraId="62E831C5" w14:textId="59C8DC8F" w:rsidR="003722FC" w:rsidRPr="0088080A" w:rsidRDefault="003722FC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5-</w:t>
      </w:r>
    </w:p>
    <w:p w14:paraId="09C2391D" w14:textId="28F1DB27" w:rsidR="003722FC" w:rsidRDefault="003722FC">
      <w:r>
        <w:t>The probability of length of time will be between 50 and 70 is</w:t>
      </w:r>
    </w:p>
    <w:p w14:paraId="7B91140C" w14:textId="2EB1C181" w:rsidR="003722FC" w:rsidRDefault="003722FC">
      <w:r>
        <w:t>Mean + standard deviation</w:t>
      </w:r>
    </w:p>
    <w:p w14:paraId="745943FB" w14:textId="49B349D4" w:rsidR="003722FC" w:rsidRDefault="003722FC">
      <w:r>
        <w:t>= 50+15</w:t>
      </w:r>
    </w:p>
    <w:p w14:paraId="7E24353C" w14:textId="617124AF" w:rsidR="003722FC" w:rsidRDefault="003722FC">
      <w:r>
        <w:t>= 65</w:t>
      </w:r>
    </w:p>
    <w:p w14:paraId="4C992C48" w14:textId="2B44B6C6" w:rsidR="003722FC" w:rsidRDefault="003722FC"/>
    <w:p w14:paraId="0624A3FF" w14:textId="2EB64066" w:rsidR="003722FC" w:rsidRPr="0088080A" w:rsidRDefault="003722FC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6-</w:t>
      </w:r>
    </w:p>
    <w:p w14:paraId="20D1558F" w14:textId="2ED31705" w:rsidR="003722FC" w:rsidRDefault="003722FC">
      <w:r>
        <w:t>Largest number – lowest number</w:t>
      </w:r>
    </w:p>
    <w:p w14:paraId="7326E571" w14:textId="2D4C246E" w:rsidR="003722FC" w:rsidRDefault="0009254C">
      <w:r>
        <w:t>23 – 10 = 13</w:t>
      </w:r>
    </w:p>
    <w:p w14:paraId="7F9493E4" w14:textId="01FA9721" w:rsidR="0009254C" w:rsidRDefault="0009254C"/>
    <w:p w14:paraId="058485DD" w14:textId="43AE1689" w:rsidR="0009254C" w:rsidRPr="0088080A" w:rsidRDefault="0009254C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7-</w:t>
      </w:r>
    </w:p>
    <w:p w14:paraId="4087F694" w14:textId="4ECBE4F2" w:rsidR="0009254C" w:rsidRDefault="0009254C">
      <w:r>
        <w:t>P(B’/A) = 0.50 * 0.5/ 0.05 * 0.5 + 0.99* 0.5</w:t>
      </w:r>
    </w:p>
    <w:p w14:paraId="58C0977D" w14:textId="61D9BBC8" w:rsidR="0009254C" w:rsidRDefault="0009254C">
      <w:r>
        <w:t xml:space="preserve">  = 0.025/ 0.52</w:t>
      </w:r>
    </w:p>
    <w:p w14:paraId="7905C098" w14:textId="3BFF25B2" w:rsidR="0009254C" w:rsidRDefault="0009254C">
      <w:r>
        <w:t xml:space="preserve">  = 0.0481</w:t>
      </w:r>
    </w:p>
    <w:p w14:paraId="4655EF56" w14:textId="193C92CC" w:rsidR="0009254C" w:rsidRDefault="0009254C">
      <w:r>
        <w:t xml:space="preserve"> </w:t>
      </w:r>
    </w:p>
    <w:p w14:paraId="43D856A1" w14:textId="52AE9FC7" w:rsidR="0009254C" w:rsidRPr="0088080A" w:rsidRDefault="0009254C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8-</w:t>
      </w:r>
    </w:p>
    <w:p w14:paraId="10347EF2" w14:textId="7E5CEAB8" w:rsidR="0009254C" w:rsidRDefault="0009254C">
      <w:proofErr w:type="gramStart"/>
      <w:r>
        <w:t>First</w:t>
      </w:r>
      <w:proofErr w:type="gramEnd"/>
      <w:r>
        <w:t xml:space="preserve"> we arrange in ascending order</w:t>
      </w:r>
    </w:p>
    <w:p w14:paraId="4DA587A2" w14:textId="0A15AF89" w:rsidR="0009254C" w:rsidRDefault="0009254C">
      <w:r>
        <w:t>10, 11, 12, 15, 16, 17, 19, 19, 21, 25</w:t>
      </w:r>
    </w:p>
    <w:p w14:paraId="7CFBCBB2" w14:textId="78174328" w:rsidR="0009254C" w:rsidRDefault="0009254C">
      <w:r>
        <w:t>Lower quartile = 11+12/2</w:t>
      </w:r>
    </w:p>
    <w:p w14:paraId="2F784D6B" w14:textId="10E8D677" w:rsidR="0009254C" w:rsidRDefault="0009254C">
      <w:r>
        <w:t>=11.5</w:t>
      </w:r>
    </w:p>
    <w:p w14:paraId="4F783F5D" w14:textId="5323AC19" w:rsidR="0009254C" w:rsidRDefault="0009254C"/>
    <w:p w14:paraId="1A8E28B4" w14:textId="48C73BEA" w:rsidR="0009254C" w:rsidRPr="0088080A" w:rsidRDefault="0082021C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9-</w:t>
      </w:r>
    </w:p>
    <w:p w14:paraId="1E52525B" w14:textId="6093C8E6" w:rsidR="0082021C" w:rsidRDefault="0082021C">
      <w:r>
        <w:t>N= 25   P= 0.3   Q= 1-0.3= 0.7</w:t>
      </w:r>
    </w:p>
    <w:p w14:paraId="208EF700" w14:textId="2BFE64EF" w:rsidR="0082021C" w:rsidRDefault="0082021C">
      <w:r>
        <w:t>Variability of distribution= NPQ</w:t>
      </w:r>
    </w:p>
    <w:p w14:paraId="5972DE5E" w14:textId="45F85B99" w:rsidR="0082021C" w:rsidRDefault="0082021C">
      <w:r>
        <w:t>= 25*0.3*0.7</w:t>
      </w:r>
    </w:p>
    <w:p w14:paraId="63DEDFDC" w14:textId="49BB0BF2" w:rsidR="0082021C" w:rsidRDefault="0082021C">
      <w:r>
        <w:lastRenderedPageBreak/>
        <w:t>= 5.25</w:t>
      </w:r>
    </w:p>
    <w:p w14:paraId="73073CD4" w14:textId="77B580BB" w:rsidR="0082021C" w:rsidRDefault="0082021C"/>
    <w:p w14:paraId="09187F8C" w14:textId="4BC2DE12" w:rsidR="0082021C" w:rsidRPr="0088080A" w:rsidRDefault="0082021C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10-</w:t>
      </w:r>
    </w:p>
    <w:p w14:paraId="0DCE4484" w14:textId="267722B1" w:rsidR="0082021C" w:rsidRDefault="0082021C">
      <w:r>
        <w:t xml:space="preserve">P(X/A) </w:t>
      </w:r>
      <w:r w:rsidRPr="0082021C">
        <w:t>= P(AIX) P</w:t>
      </w:r>
      <w:r>
        <w:t>X / P(AIX) P(X)+ P(AIY) P(Y)</w:t>
      </w:r>
    </w:p>
    <w:p w14:paraId="437A9B45" w14:textId="278C4F7A" w:rsidR="0082021C" w:rsidRDefault="0082021C">
      <w:r>
        <w:t xml:space="preserve">           = </w:t>
      </w:r>
      <w:proofErr w:type="gramStart"/>
      <w:r>
        <w:t>[( 7</w:t>
      </w:r>
      <w:proofErr w:type="gramEnd"/>
      <w:r>
        <w:t>/11)(1/2))/ (7/11) (1/2)+ (5/14)(1/2)]</w:t>
      </w:r>
    </w:p>
    <w:p w14:paraId="4CD1C01B" w14:textId="5F800A7B" w:rsidR="0082021C" w:rsidRDefault="0082021C">
      <w:r>
        <w:t xml:space="preserve">           = 0.64</w:t>
      </w:r>
    </w:p>
    <w:p w14:paraId="4E1EFD7B" w14:textId="15EF27A3" w:rsidR="004018AD" w:rsidRDefault="004018AD"/>
    <w:p w14:paraId="12D0446D" w14:textId="11298141" w:rsidR="004018AD" w:rsidRPr="0088080A" w:rsidRDefault="004018AD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11-</w:t>
      </w:r>
    </w:p>
    <w:p w14:paraId="005058F5" w14:textId="201721B3" w:rsidR="004018AD" w:rsidRDefault="00EE6AF0">
      <w:r>
        <w:t>Arrange given data in ascending order-</w:t>
      </w:r>
    </w:p>
    <w:p w14:paraId="32748C45" w14:textId="26BA844B" w:rsidR="00EE6AF0" w:rsidRDefault="00EE6AF0">
      <w:r>
        <w:t>10, 11, 12, 12, 14, 15, 16, 17, 19, 21, 23</w:t>
      </w:r>
    </w:p>
    <w:p w14:paraId="6E5024DA" w14:textId="77777777" w:rsidR="00EE6AF0" w:rsidRDefault="00EE6AF0">
      <w:r>
        <w:t>Mean= 10+11+12+12+14+15+16+17+19+21+23 / 11 =170 /11</w:t>
      </w:r>
    </w:p>
    <w:p w14:paraId="5E8D2FC4" w14:textId="7787A292" w:rsidR="00EE6AF0" w:rsidRDefault="00EE6AF0">
      <w:r>
        <w:t>= 15.45</w:t>
      </w:r>
    </w:p>
    <w:p w14:paraId="2974B5D9" w14:textId="165684E1" w:rsidR="00EE6AF0" w:rsidRDefault="00EE6AF0">
      <w:r>
        <w:t>Median = 15, is in the middle of given data</w:t>
      </w:r>
    </w:p>
    <w:p w14:paraId="712E2284" w14:textId="10345627" w:rsidR="00EE6AF0" w:rsidRDefault="00EE6AF0">
      <w:r>
        <w:t>Mode = 12, as it occurs maximum time.</w:t>
      </w:r>
    </w:p>
    <w:p w14:paraId="4822EB43" w14:textId="77777777" w:rsidR="00EE6AF0" w:rsidRDefault="00EE6AF0"/>
    <w:p w14:paraId="7A310F0B" w14:textId="42D9C24D" w:rsidR="00EE6AF0" w:rsidRPr="0088080A" w:rsidRDefault="00EE6AF0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12-</w:t>
      </w:r>
    </w:p>
    <w:p w14:paraId="00251DF0" w14:textId="4A985F74" w:rsidR="00D06D10" w:rsidRDefault="00D06D10">
      <w:r>
        <w:t xml:space="preserve"> n= 160    S= 10   x= 160   </w:t>
      </w:r>
      <w:r>
        <w:rPr>
          <w:rFonts w:cstheme="minorHAnsi"/>
        </w:rPr>
        <w:t>µ</w:t>
      </w:r>
      <w:r>
        <w:t>=165</w:t>
      </w:r>
    </w:p>
    <w:p w14:paraId="3449A154" w14:textId="23BABC08" w:rsidR="00D06D10" w:rsidRDefault="00D06D10">
      <w:r>
        <w:t xml:space="preserve">Z = x- </w:t>
      </w:r>
      <w:r>
        <w:rPr>
          <w:rFonts w:cstheme="minorHAnsi"/>
        </w:rPr>
        <w:t>µ</w:t>
      </w:r>
      <w:r>
        <w:t>/ s/</w:t>
      </w:r>
      <w:r>
        <w:rPr>
          <w:rFonts w:ascii="Cambria Math" w:hAnsi="Cambria Math"/>
        </w:rPr>
        <w:t>√</w:t>
      </w:r>
      <w:r>
        <w:t>n</w:t>
      </w:r>
    </w:p>
    <w:p w14:paraId="4DCC3E98" w14:textId="69DCEBFC" w:rsidR="00D06D10" w:rsidRDefault="00D06D10">
      <w:r>
        <w:t xml:space="preserve">  = 160-165/10</w:t>
      </w:r>
      <w:r>
        <w:rPr>
          <w:rFonts w:ascii="Cambria Math" w:hAnsi="Cambria Math"/>
        </w:rPr>
        <w:t>√</w:t>
      </w:r>
      <w:r>
        <w:t>100</w:t>
      </w:r>
    </w:p>
    <w:p w14:paraId="5B561051" w14:textId="317A7054" w:rsidR="00D06D10" w:rsidRDefault="00D06D10">
      <w:r>
        <w:t xml:space="preserve">  = -5</w:t>
      </w:r>
    </w:p>
    <w:p w14:paraId="41341F3B" w14:textId="1E579BA2" w:rsidR="0050460D" w:rsidRDefault="0050460D">
      <w:r>
        <w:t>Z= -5 does not lie in acceptance region</w:t>
      </w:r>
    </w:p>
    <w:p w14:paraId="21FA473B" w14:textId="49D69A4F" w:rsidR="0050460D" w:rsidRDefault="0050460D">
      <w:r>
        <w:t>H0 is rejected, H1 is accepted</w:t>
      </w:r>
    </w:p>
    <w:p w14:paraId="48EAAC6E" w14:textId="5E638291" w:rsidR="0050460D" w:rsidRDefault="0050460D">
      <w:r>
        <w:t>Thus, it is more than 165.</w:t>
      </w:r>
    </w:p>
    <w:p w14:paraId="2F18775C" w14:textId="58A7D425" w:rsidR="0050460D" w:rsidRDefault="0050460D"/>
    <w:p w14:paraId="39827379" w14:textId="42F19EF8" w:rsidR="0050460D" w:rsidRPr="0088080A" w:rsidRDefault="0050460D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13</w:t>
      </w:r>
      <w:r w:rsidR="0088080A" w:rsidRPr="0088080A">
        <w:rPr>
          <w:b/>
          <w:bCs/>
          <w:sz w:val="24"/>
          <w:szCs w:val="24"/>
        </w:rPr>
        <w:t xml:space="preserve"> -</w:t>
      </w:r>
    </w:p>
    <w:p w14:paraId="7D725305" w14:textId="2E25A600" w:rsidR="0050460D" w:rsidRDefault="0050460D">
      <w:r>
        <w:t>T = Mammogram result in positive</w:t>
      </w:r>
    </w:p>
    <w:p w14:paraId="1F825440" w14:textId="148969E4" w:rsidR="0050460D" w:rsidRDefault="0050460D">
      <w:r>
        <w:t xml:space="preserve">B = </w:t>
      </w:r>
      <w:proofErr w:type="spellStart"/>
      <w:r>
        <w:t>Tumor</w:t>
      </w:r>
      <w:proofErr w:type="spellEnd"/>
      <w:r>
        <w:t xml:space="preserve"> is benign</w:t>
      </w:r>
    </w:p>
    <w:p w14:paraId="76B014E9" w14:textId="339C2949" w:rsidR="0050460D" w:rsidRDefault="0050460D">
      <w:r>
        <w:t xml:space="preserve">M = </w:t>
      </w:r>
      <w:proofErr w:type="spellStart"/>
      <w:r>
        <w:t>Tumor</w:t>
      </w:r>
      <w:proofErr w:type="spellEnd"/>
      <w:r>
        <w:t xml:space="preserve"> is </w:t>
      </w:r>
      <w:proofErr w:type="spellStart"/>
      <w:r>
        <w:t>maligent</w:t>
      </w:r>
      <w:proofErr w:type="spellEnd"/>
    </w:p>
    <w:p w14:paraId="2D6DE005" w14:textId="28C43E32" w:rsidR="0050460D" w:rsidRDefault="0050460D">
      <w:r>
        <w:t xml:space="preserve">       =0.80*0.01 / (0.80*0.01+0.10*0,99)</w:t>
      </w:r>
    </w:p>
    <w:p w14:paraId="0B92C2CF" w14:textId="196CC98B" w:rsidR="0050460D" w:rsidRDefault="0050460D">
      <w:r>
        <w:t xml:space="preserve">     = 0.075</w:t>
      </w:r>
    </w:p>
    <w:p w14:paraId="7D7CAA31" w14:textId="64DCD6CC" w:rsidR="0050460D" w:rsidRDefault="0050460D">
      <w:r>
        <w:t xml:space="preserve"> So</w:t>
      </w:r>
      <w:r w:rsidR="005B0577">
        <w:t>,</w:t>
      </w:r>
      <w:r>
        <w:t xml:space="preserve"> the chance would be 7.5%, far away from a common estimate of 75%.</w:t>
      </w:r>
    </w:p>
    <w:p w14:paraId="553BCF33" w14:textId="7288BAE1" w:rsidR="0088080A" w:rsidRDefault="0088080A"/>
    <w:p w14:paraId="56AEA1EC" w14:textId="3BB8B89D" w:rsidR="0088080A" w:rsidRDefault="0088080A"/>
    <w:p w14:paraId="388F3248" w14:textId="61ECE662" w:rsidR="0088080A" w:rsidRPr="0088080A" w:rsidRDefault="0088080A">
      <w:pPr>
        <w:rPr>
          <w:b/>
          <w:bCs/>
          <w:sz w:val="24"/>
          <w:szCs w:val="24"/>
        </w:rPr>
      </w:pPr>
      <w:r w:rsidRPr="0088080A">
        <w:rPr>
          <w:b/>
          <w:bCs/>
          <w:sz w:val="24"/>
          <w:szCs w:val="24"/>
        </w:rPr>
        <w:t>ANSWER 14 –</w:t>
      </w:r>
    </w:p>
    <w:p w14:paraId="67FDBDF2" w14:textId="1841F203" w:rsidR="0088080A" w:rsidRDefault="0088080A">
      <w:r>
        <w:t>P(RB/R) = ½*1/3 / (1/2*1/3) + (0*1/3) +(1*1/3)</w:t>
      </w:r>
    </w:p>
    <w:p w14:paraId="34EE2A1E" w14:textId="5451DD54" w:rsidR="0088080A" w:rsidRDefault="0088080A">
      <w:r>
        <w:t xml:space="preserve">              = 1/3 = 0.333</w:t>
      </w:r>
    </w:p>
    <w:p w14:paraId="63A4C112" w14:textId="2C0A8F57" w:rsidR="0088080A" w:rsidRDefault="0088080A">
      <w:r>
        <w:t>The required probability is 1/3 = 0.333</w:t>
      </w:r>
    </w:p>
    <w:p w14:paraId="5DD8EF0C" w14:textId="77777777" w:rsidR="0050460D" w:rsidRDefault="0050460D"/>
    <w:p w14:paraId="666A9C89" w14:textId="77777777" w:rsidR="00D06D10" w:rsidRDefault="00D06D10"/>
    <w:p w14:paraId="4B542744" w14:textId="77777777" w:rsidR="00D06D10" w:rsidRDefault="00D06D10"/>
    <w:p w14:paraId="36FFDD4A" w14:textId="41EEC5C0" w:rsidR="00EE6AF0" w:rsidRDefault="00D06D10">
      <w:r>
        <w:t xml:space="preserve">   </w:t>
      </w:r>
    </w:p>
    <w:p w14:paraId="77183A75" w14:textId="77777777" w:rsidR="00EE6AF0" w:rsidRDefault="00EE6AF0"/>
    <w:p w14:paraId="3D732F80" w14:textId="471B22F0" w:rsidR="0009254C" w:rsidRPr="003722FC" w:rsidRDefault="0082021C">
      <w:r>
        <w:t xml:space="preserve">             </w:t>
      </w:r>
    </w:p>
    <w:p w14:paraId="619738BF" w14:textId="77777777" w:rsidR="0030271F" w:rsidRDefault="0030271F"/>
    <w:sectPr w:rsidR="00302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4"/>
    <w:rsid w:val="0009254C"/>
    <w:rsid w:val="0030271F"/>
    <w:rsid w:val="003722FC"/>
    <w:rsid w:val="003A6AA4"/>
    <w:rsid w:val="004018AD"/>
    <w:rsid w:val="0040285E"/>
    <w:rsid w:val="0050460D"/>
    <w:rsid w:val="005B0577"/>
    <w:rsid w:val="007C759A"/>
    <w:rsid w:val="0082021C"/>
    <w:rsid w:val="0082475A"/>
    <w:rsid w:val="00875C12"/>
    <w:rsid w:val="0088080A"/>
    <w:rsid w:val="00D06D10"/>
    <w:rsid w:val="00E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1A9E7"/>
  <w15:chartTrackingRefBased/>
  <w15:docId w15:val="{7FC52A5D-D2DD-4753-BD12-D03901FF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9C11-55BD-4923-A462-08A3BB44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praween</dc:creator>
  <cp:keywords/>
  <dc:description/>
  <cp:lastModifiedBy>muskan praween</cp:lastModifiedBy>
  <cp:revision>3</cp:revision>
  <dcterms:created xsi:type="dcterms:W3CDTF">2023-01-15T15:49:00Z</dcterms:created>
  <dcterms:modified xsi:type="dcterms:W3CDTF">2023-01-1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c492fe-8765-46bb-883d-bd0cec3c6278</vt:lpwstr>
  </property>
</Properties>
</file>